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5718"/>
        <w:tblW w:w="21873" w:type="dxa"/>
        <w:tblLook w:val="04A0" w:firstRow="1" w:lastRow="0" w:firstColumn="1" w:lastColumn="0" w:noHBand="0" w:noVBand="1"/>
      </w:tblPr>
      <w:tblGrid>
        <w:gridCol w:w="1860"/>
        <w:gridCol w:w="1661"/>
        <w:gridCol w:w="1661"/>
        <w:gridCol w:w="1663"/>
        <w:gridCol w:w="1659"/>
        <w:gridCol w:w="1656"/>
        <w:gridCol w:w="1648"/>
        <w:gridCol w:w="1671"/>
        <w:gridCol w:w="1669"/>
        <w:gridCol w:w="1672"/>
        <w:gridCol w:w="1676"/>
        <w:gridCol w:w="1706"/>
        <w:gridCol w:w="1671"/>
      </w:tblGrid>
      <w:tr w:rsidR="00CC5B35" w14:paraId="76232CED" w14:textId="77777777" w:rsidTr="00CC5B35">
        <w:trPr>
          <w:trHeight w:val="605"/>
        </w:trPr>
        <w:tc>
          <w:tcPr>
            <w:tcW w:w="1860" w:type="dxa"/>
            <w:vMerge w:val="restart"/>
            <w:vAlign w:val="center"/>
          </w:tcPr>
          <w:p w14:paraId="754CC74D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IPO DE CONTRATO</w:t>
            </w:r>
          </w:p>
        </w:tc>
        <w:tc>
          <w:tcPr>
            <w:tcW w:w="4985" w:type="dxa"/>
            <w:gridSpan w:val="3"/>
            <w:vAlign w:val="center"/>
          </w:tcPr>
          <w:p w14:paraId="1D86D554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ABIERTO</w:t>
            </w:r>
          </w:p>
        </w:tc>
        <w:tc>
          <w:tcPr>
            <w:tcW w:w="4963" w:type="dxa"/>
            <w:gridSpan w:val="3"/>
            <w:vAlign w:val="center"/>
          </w:tcPr>
          <w:p w14:paraId="58B2B0D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RESTRINGIDO</w:t>
            </w:r>
          </w:p>
        </w:tc>
        <w:tc>
          <w:tcPr>
            <w:tcW w:w="5012" w:type="dxa"/>
            <w:gridSpan w:val="3"/>
            <w:vAlign w:val="center"/>
          </w:tcPr>
          <w:p w14:paraId="5A36D9DB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PROCEDIMIENTO NEGOCIADO</w:t>
            </w:r>
          </w:p>
        </w:tc>
        <w:tc>
          <w:tcPr>
            <w:tcW w:w="1676" w:type="dxa"/>
            <w:vMerge w:val="restart"/>
            <w:vAlign w:val="center"/>
          </w:tcPr>
          <w:p w14:paraId="055097C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DIAOLOGO COMPETITIVO</w:t>
            </w:r>
          </w:p>
        </w:tc>
        <w:tc>
          <w:tcPr>
            <w:tcW w:w="1706" w:type="dxa"/>
            <w:vMerge w:val="restart"/>
            <w:vAlign w:val="center"/>
          </w:tcPr>
          <w:p w14:paraId="7FDB726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ADJUDUCACION DIRECTA</w:t>
            </w:r>
          </w:p>
        </w:tc>
        <w:tc>
          <w:tcPr>
            <w:tcW w:w="1671" w:type="dxa"/>
            <w:vMerge w:val="restart"/>
            <w:vAlign w:val="center"/>
          </w:tcPr>
          <w:p w14:paraId="20BFB8D9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</w:tr>
      <w:tr w:rsidR="00CC5B35" w14:paraId="598D67EA" w14:textId="77777777" w:rsidTr="00CC5B35">
        <w:trPr>
          <w:trHeight w:val="605"/>
        </w:trPr>
        <w:tc>
          <w:tcPr>
            <w:tcW w:w="1860" w:type="dxa"/>
            <w:vMerge/>
            <w:vAlign w:val="center"/>
          </w:tcPr>
          <w:p w14:paraId="3E7F86F8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3D69B02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61" w:type="dxa"/>
            <w:vAlign w:val="center"/>
          </w:tcPr>
          <w:p w14:paraId="1A96F29A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63" w:type="dxa"/>
            <w:vAlign w:val="center"/>
          </w:tcPr>
          <w:p w14:paraId="2BE5C72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59" w:type="dxa"/>
            <w:vAlign w:val="center"/>
          </w:tcPr>
          <w:p w14:paraId="2915E867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MULTIPLE CRITERIO</w:t>
            </w:r>
          </w:p>
        </w:tc>
        <w:tc>
          <w:tcPr>
            <w:tcW w:w="1656" w:type="dxa"/>
            <w:vAlign w:val="center"/>
          </w:tcPr>
          <w:p w14:paraId="48818AF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UNICO CRITERIO</w:t>
            </w:r>
          </w:p>
        </w:tc>
        <w:tc>
          <w:tcPr>
            <w:tcW w:w="1648" w:type="dxa"/>
            <w:vAlign w:val="center"/>
          </w:tcPr>
          <w:p w14:paraId="2CBCED83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1" w:type="dxa"/>
            <w:vAlign w:val="center"/>
          </w:tcPr>
          <w:p w14:paraId="66F094E0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CON PUBLICIDAD</w:t>
            </w:r>
          </w:p>
        </w:tc>
        <w:tc>
          <w:tcPr>
            <w:tcW w:w="1669" w:type="dxa"/>
            <w:vAlign w:val="center"/>
          </w:tcPr>
          <w:p w14:paraId="368C50DC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SIN PUBLICIDAD</w:t>
            </w:r>
          </w:p>
        </w:tc>
        <w:tc>
          <w:tcPr>
            <w:tcW w:w="1672" w:type="dxa"/>
            <w:vAlign w:val="center"/>
          </w:tcPr>
          <w:p w14:paraId="4006C896" w14:textId="77777777" w:rsidR="00CC5B35" w:rsidRPr="00D16C69" w:rsidRDefault="00CC5B35" w:rsidP="00CC5B35">
            <w:pPr>
              <w:jc w:val="center"/>
              <w:rPr>
                <w:b/>
                <w:bCs/>
              </w:rPr>
            </w:pPr>
            <w:r w:rsidRPr="00D16C69">
              <w:rPr>
                <w:b/>
                <w:bCs/>
              </w:rPr>
              <w:t>TOTAL</w:t>
            </w:r>
          </w:p>
        </w:tc>
        <w:tc>
          <w:tcPr>
            <w:tcW w:w="1676" w:type="dxa"/>
            <w:vMerge/>
            <w:vAlign w:val="center"/>
          </w:tcPr>
          <w:p w14:paraId="5F49F2F7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Merge/>
            <w:vAlign w:val="center"/>
          </w:tcPr>
          <w:p w14:paraId="32FACAB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Merge/>
            <w:vAlign w:val="center"/>
          </w:tcPr>
          <w:p w14:paraId="5A3FB847" w14:textId="77777777" w:rsidR="00CC5B35" w:rsidRDefault="00CC5B35" w:rsidP="00CC5B35">
            <w:pPr>
              <w:jc w:val="center"/>
            </w:pPr>
          </w:p>
        </w:tc>
      </w:tr>
      <w:tr w:rsidR="00CC5B35" w14:paraId="36752EC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20D859F8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OBRAS</w:t>
            </w:r>
          </w:p>
        </w:tc>
        <w:tc>
          <w:tcPr>
            <w:tcW w:w="1661" w:type="dxa"/>
            <w:vAlign w:val="center"/>
          </w:tcPr>
          <w:p w14:paraId="27005065" w14:textId="1E4DC863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218E93D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0B8ABFE" w14:textId="290D4C5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7AAF927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25252AC1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DE602EF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C0B55FB" w14:textId="7E367F4B" w:rsidR="00CC5B35" w:rsidRDefault="00CC5B35" w:rsidP="00CC5B35">
            <w:pPr>
              <w:jc w:val="center"/>
            </w:pPr>
            <w:r w:rsidRPr="00D16C69">
              <w:t xml:space="preserve">  </w:t>
            </w:r>
          </w:p>
        </w:tc>
        <w:tc>
          <w:tcPr>
            <w:tcW w:w="1669" w:type="dxa"/>
            <w:vAlign w:val="center"/>
          </w:tcPr>
          <w:p w14:paraId="79EE38C6" w14:textId="636DB5D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30505C8" w14:textId="02E5F651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32BB9B41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23FDF08" w14:textId="2F8365EB" w:rsidR="00CC5B35" w:rsidRDefault="00435DAC" w:rsidP="00CC5B35">
            <w:pPr>
              <w:jc w:val="center"/>
            </w:pPr>
            <w:r>
              <w:t>109.229,22</w:t>
            </w:r>
          </w:p>
        </w:tc>
        <w:tc>
          <w:tcPr>
            <w:tcW w:w="1671" w:type="dxa"/>
            <w:vAlign w:val="center"/>
          </w:tcPr>
          <w:p w14:paraId="475C2E9E" w14:textId="5EE9AF2D" w:rsidR="00CC5B35" w:rsidRDefault="00435DAC" w:rsidP="00CC5B35">
            <w:pPr>
              <w:jc w:val="center"/>
            </w:pPr>
            <w:r>
              <w:t>109.229,22</w:t>
            </w:r>
          </w:p>
        </w:tc>
      </w:tr>
      <w:tr w:rsidR="00CC5B35" w14:paraId="17E2DB67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89057CB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UMINISTRO</w:t>
            </w:r>
          </w:p>
        </w:tc>
        <w:tc>
          <w:tcPr>
            <w:tcW w:w="1661" w:type="dxa"/>
            <w:vAlign w:val="center"/>
          </w:tcPr>
          <w:p w14:paraId="6484D5DE" w14:textId="0DF91F52" w:rsidR="00CC5B35" w:rsidRDefault="00435DAC" w:rsidP="00CC5B35">
            <w:pPr>
              <w:jc w:val="center"/>
            </w:pPr>
            <w:r>
              <w:t>221.804,57</w:t>
            </w:r>
          </w:p>
        </w:tc>
        <w:tc>
          <w:tcPr>
            <w:tcW w:w="1661" w:type="dxa"/>
            <w:vAlign w:val="center"/>
          </w:tcPr>
          <w:p w14:paraId="570D9EA8" w14:textId="4AC72679" w:rsidR="00CC5B35" w:rsidRDefault="00435DAC" w:rsidP="00CC5B35">
            <w:pPr>
              <w:jc w:val="center"/>
            </w:pPr>
            <w:r>
              <w:t>43.804,80</w:t>
            </w:r>
          </w:p>
        </w:tc>
        <w:tc>
          <w:tcPr>
            <w:tcW w:w="1663" w:type="dxa"/>
            <w:vAlign w:val="center"/>
          </w:tcPr>
          <w:p w14:paraId="408C7A48" w14:textId="0A770C12" w:rsidR="00CC5B35" w:rsidRDefault="00435DAC" w:rsidP="00CC5B35">
            <w:pPr>
              <w:jc w:val="center"/>
            </w:pPr>
            <w:r>
              <w:t>265.649,37</w:t>
            </w:r>
          </w:p>
        </w:tc>
        <w:tc>
          <w:tcPr>
            <w:tcW w:w="1659" w:type="dxa"/>
            <w:vAlign w:val="center"/>
          </w:tcPr>
          <w:p w14:paraId="683C018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113B5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4C22A84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689D80CE" w14:textId="2489E983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7D634BB4" w14:textId="7B6834E4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655C35AB" w14:textId="59CFFCFD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1D83D5F0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5B3127B" w14:textId="43858309" w:rsidR="00CC5B35" w:rsidRDefault="00EF4223" w:rsidP="00CC5B35">
            <w:pPr>
              <w:jc w:val="center"/>
            </w:pPr>
            <w:r>
              <w:t>40.976,31</w:t>
            </w:r>
          </w:p>
        </w:tc>
        <w:tc>
          <w:tcPr>
            <w:tcW w:w="1671" w:type="dxa"/>
            <w:vAlign w:val="center"/>
          </w:tcPr>
          <w:p w14:paraId="21D8DEAA" w14:textId="51D462A4" w:rsidR="00CC5B35" w:rsidRDefault="00EF4223" w:rsidP="00CC5B35">
            <w:pPr>
              <w:jc w:val="center"/>
            </w:pPr>
            <w:r>
              <w:t>786.220,40</w:t>
            </w:r>
          </w:p>
        </w:tc>
      </w:tr>
      <w:tr w:rsidR="00A3640B" w14:paraId="28FEEA3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05632A71" w14:textId="7FD373E1" w:rsidR="00A3640B" w:rsidRPr="00D16C69" w:rsidRDefault="00A3640B" w:rsidP="00CC5B35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PATRIMONIALES</w:t>
            </w:r>
          </w:p>
        </w:tc>
        <w:tc>
          <w:tcPr>
            <w:tcW w:w="1661" w:type="dxa"/>
            <w:vAlign w:val="center"/>
          </w:tcPr>
          <w:p w14:paraId="485FF1F0" w14:textId="77777777" w:rsidR="00A3640B" w:rsidRDefault="00A3640B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D16991" w14:textId="77777777" w:rsidR="00A3640B" w:rsidRDefault="00A3640B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33CBB04D" w14:textId="77777777" w:rsidR="00A3640B" w:rsidRDefault="00A3640B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8373E89" w14:textId="77777777" w:rsidR="00A3640B" w:rsidRDefault="00A3640B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6A66C8F6" w14:textId="77777777" w:rsidR="00A3640B" w:rsidRDefault="00A3640B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438723E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4836515" w14:textId="77777777" w:rsidR="00A3640B" w:rsidRDefault="00A3640B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3FC97EB7" w14:textId="77777777" w:rsidR="00A3640B" w:rsidRDefault="00A3640B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00F1324" w14:textId="77777777" w:rsidR="00A3640B" w:rsidRDefault="00A3640B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4D5E0BB1" w14:textId="77777777" w:rsidR="00A3640B" w:rsidRDefault="00A3640B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BF3674F" w14:textId="77777777" w:rsidR="00A3640B" w:rsidRDefault="00A3640B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3CF0BA8" w14:textId="77777777" w:rsidR="00A3640B" w:rsidRDefault="00A3640B" w:rsidP="00CC5B35">
            <w:pPr>
              <w:jc w:val="center"/>
            </w:pPr>
          </w:p>
        </w:tc>
      </w:tr>
      <w:tr w:rsidR="00CC5B35" w14:paraId="75BC105F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7507C85F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GESTION DE SERVICISO PUB.</w:t>
            </w:r>
          </w:p>
        </w:tc>
        <w:tc>
          <w:tcPr>
            <w:tcW w:w="1661" w:type="dxa"/>
            <w:vAlign w:val="center"/>
          </w:tcPr>
          <w:p w14:paraId="469EC9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94620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B8159A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C58E423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934DA59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BA954B0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A229AEF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C9EA91B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CA220A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1E889A13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98B8678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8B292F1" w14:textId="77777777" w:rsidR="00CC5B35" w:rsidRDefault="00CC5B35" w:rsidP="00CC5B35">
            <w:pPr>
              <w:jc w:val="center"/>
            </w:pPr>
          </w:p>
        </w:tc>
      </w:tr>
      <w:tr w:rsidR="00CC5B35" w14:paraId="6C99C3D6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4ACD1136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SERVICIOS</w:t>
            </w:r>
          </w:p>
        </w:tc>
        <w:tc>
          <w:tcPr>
            <w:tcW w:w="1661" w:type="dxa"/>
            <w:vAlign w:val="center"/>
          </w:tcPr>
          <w:p w14:paraId="381A1278" w14:textId="29334A62" w:rsidR="00CC5B35" w:rsidRDefault="00435DAC" w:rsidP="00CC5B35">
            <w:pPr>
              <w:jc w:val="center"/>
            </w:pPr>
            <w:r>
              <w:t>486.851,25</w:t>
            </w:r>
          </w:p>
        </w:tc>
        <w:tc>
          <w:tcPr>
            <w:tcW w:w="1661" w:type="dxa"/>
            <w:vAlign w:val="center"/>
          </w:tcPr>
          <w:p w14:paraId="5B4354DE" w14:textId="551BDE1A" w:rsidR="0020741A" w:rsidRDefault="00435DAC" w:rsidP="0020741A">
            <w:pPr>
              <w:jc w:val="center"/>
            </w:pPr>
            <w:r>
              <w:t>6.588,61</w:t>
            </w:r>
          </w:p>
        </w:tc>
        <w:tc>
          <w:tcPr>
            <w:tcW w:w="1663" w:type="dxa"/>
            <w:vAlign w:val="center"/>
          </w:tcPr>
          <w:p w14:paraId="411BA93B" w14:textId="47A7C681" w:rsidR="00CC5B35" w:rsidRDefault="00435DAC" w:rsidP="00CC5B35">
            <w:pPr>
              <w:jc w:val="center"/>
            </w:pPr>
            <w:r>
              <w:t>493.439,86</w:t>
            </w:r>
          </w:p>
        </w:tc>
        <w:tc>
          <w:tcPr>
            <w:tcW w:w="1659" w:type="dxa"/>
            <w:vAlign w:val="center"/>
          </w:tcPr>
          <w:p w14:paraId="5D381B7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C81A42D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2484424B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00EFF8F6" w14:textId="1B294ACE" w:rsidR="00CC5B35" w:rsidRDefault="00CC5B35" w:rsidP="00CC5B35">
            <w:pPr>
              <w:jc w:val="center"/>
            </w:pPr>
            <w:r w:rsidRPr="00D16C69">
              <w:t xml:space="preserve">    </w:t>
            </w:r>
          </w:p>
        </w:tc>
        <w:tc>
          <w:tcPr>
            <w:tcW w:w="1669" w:type="dxa"/>
            <w:vAlign w:val="center"/>
          </w:tcPr>
          <w:p w14:paraId="112EB44F" w14:textId="7A2CD70A" w:rsidR="00CC5B35" w:rsidRDefault="00435DAC" w:rsidP="00CC5B35">
            <w:pPr>
              <w:jc w:val="center"/>
            </w:pPr>
            <w:r>
              <w:t>79.245,77</w:t>
            </w:r>
          </w:p>
        </w:tc>
        <w:tc>
          <w:tcPr>
            <w:tcW w:w="1672" w:type="dxa"/>
            <w:vAlign w:val="center"/>
          </w:tcPr>
          <w:p w14:paraId="47C8045B" w14:textId="45F24423" w:rsidR="00CC5B35" w:rsidRDefault="00435DAC" w:rsidP="00CC5B35">
            <w:pPr>
              <w:jc w:val="center"/>
            </w:pPr>
            <w:r>
              <w:t>79.245,77</w:t>
            </w:r>
          </w:p>
        </w:tc>
        <w:tc>
          <w:tcPr>
            <w:tcW w:w="1676" w:type="dxa"/>
            <w:vAlign w:val="center"/>
          </w:tcPr>
          <w:p w14:paraId="5F5BEB3D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645C72F4" w14:textId="703F2179" w:rsidR="00CC5B35" w:rsidRDefault="00435DAC" w:rsidP="00CC5B35">
            <w:pPr>
              <w:jc w:val="center"/>
            </w:pPr>
            <w:r>
              <w:t>154.592,38</w:t>
            </w:r>
          </w:p>
        </w:tc>
        <w:tc>
          <w:tcPr>
            <w:tcW w:w="1671" w:type="dxa"/>
            <w:vAlign w:val="center"/>
          </w:tcPr>
          <w:p w14:paraId="49B2D4C7" w14:textId="4AC08B80" w:rsidR="00CC5B35" w:rsidRDefault="00CC5B35" w:rsidP="00CC5B35">
            <w:pPr>
              <w:jc w:val="center"/>
            </w:pPr>
            <w:r w:rsidRPr="00D16C69">
              <w:t xml:space="preserve">  </w:t>
            </w:r>
            <w:r w:rsidR="00435DAC">
              <w:t>727.278,01</w:t>
            </w:r>
          </w:p>
        </w:tc>
      </w:tr>
      <w:tr w:rsidR="00CC5B35" w14:paraId="2A207CB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61FAD80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NCECION DE OBRA PUB.</w:t>
            </w:r>
          </w:p>
        </w:tc>
        <w:tc>
          <w:tcPr>
            <w:tcW w:w="1661" w:type="dxa"/>
            <w:vAlign w:val="center"/>
          </w:tcPr>
          <w:p w14:paraId="6F3DBAE3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E378177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26E7465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2740915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388D1B8F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86707E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3A625CB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5804BB87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89B21A1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0265F36F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1C38A9EA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4DB3F84" w14:textId="77777777" w:rsidR="00CC5B35" w:rsidRDefault="00CC5B35" w:rsidP="00CC5B35">
            <w:pPr>
              <w:jc w:val="center"/>
            </w:pPr>
          </w:p>
        </w:tc>
      </w:tr>
      <w:tr w:rsidR="00CC5B35" w14:paraId="5DC61ED0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3B5CBF63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OLABORACIÓN</w:t>
            </w:r>
          </w:p>
        </w:tc>
        <w:tc>
          <w:tcPr>
            <w:tcW w:w="1661" w:type="dxa"/>
            <w:vAlign w:val="center"/>
          </w:tcPr>
          <w:p w14:paraId="70270311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3AD95AB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5538993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00D1BF0C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99ADF64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1578C35E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54EBA96D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6FCFAC99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D1D649E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3BA9BEC4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0835F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80B8A51" w14:textId="77777777" w:rsidR="00CC5B35" w:rsidRDefault="00CC5B35" w:rsidP="00CC5B35">
            <w:pPr>
              <w:jc w:val="center"/>
            </w:pPr>
          </w:p>
        </w:tc>
      </w:tr>
      <w:tr w:rsidR="00CC5B35" w14:paraId="2FE904A4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4990627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DE CARÁCTER ADMINISTRATIVO</w:t>
            </w:r>
          </w:p>
        </w:tc>
        <w:tc>
          <w:tcPr>
            <w:tcW w:w="1661" w:type="dxa"/>
            <w:vAlign w:val="center"/>
          </w:tcPr>
          <w:p w14:paraId="4D8DD1EC" w14:textId="77777777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54BB16B6" w14:textId="77777777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8632500" w14:textId="77777777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E8F4584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596AD4F5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7278AC84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A7F4B47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20779812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2711A3A3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6ABF676C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4BEF97D0" w14:textId="57B490EE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19FF0E3" w14:textId="4528D5B9" w:rsidR="00CC5B35" w:rsidRDefault="00CC5B35" w:rsidP="00CC5B35">
            <w:pPr>
              <w:jc w:val="center"/>
            </w:pPr>
          </w:p>
        </w:tc>
      </w:tr>
      <w:tr w:rsidR="00CC5B35" w14:paraId="3B9D4C2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963C8B2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OTROS</w:t>
            </w:r>
          </w:p>
        </w:tc>
        <w:tc>
          <w:tcPr>
            <w:tcW w:w="1661" w:type="dxa"/>
            <w:vAlign w:val="center"/>
          </w:tcPr>
          <w:p w14:paraId="24170239" w14:textId="36CCD083" w:rsidR="00CC5B35" w:rsidRDefault="00CC5B35" w:rsidP="00CC5B35">
            <w:pPr>
              <w:jc w:val="center"/>
            </w:pPr>
          </w:p>
        </w:tc>
        <w:tc>
          <w:tcPr>
            <w:tcW w:w="1661" w:type="dxa"/>
            <w:vAlign w:val="center"/>
          </w:tcPr>
          <w:p w14:paraId="21BD08F8" w14:textId="413C065C" w:rsidR="00CC5B35" w:rsidRDefault="00CC5B35" w:rsidP="00CC5B35">
            <w:pPr>
              <w:jc w:val="center"/>
            </w:pPr>
          </w:p>
        </w:tc>
        <w:tc>
          <w:tcPr>
            <w:tcW w:w="1663" w:type="dxa"/>
            <w:vAlign w:val="center"/>
          </w:tcPr>
          <w:p w14:paraId="6C0DD7C6" w14:textId="7A87A7C4" w:rsidR="00CC5B35" w:rsidRDefault="00CC5B35" w:rsidP="00CC5B35">
            <w:pPr>
              <w:jc w:val="center"/>
            </w:pPr>
          </w:p>
        </w:tc>
        <w:tc>
          <w:tcPr>
            <w:tcW w:w="1659" w:type="dxa"/>
            <w:vAlign w:val="center"/>
          </w:tcPr>
          <w:p w14:paraId="6A1BC448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4645FA03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5952899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6433173" w14:textId="77777777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1ACCE7A4" w14:textId="77777777" w:rsidR="00CC5B35" w:rsidRDefault="00CC5B35" w:rsidP="00CC5B35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1DF3068" w14:textId="77777777" w:rsidR="00CC5B35" w:rsidRDefault="00CC5B35" w:rsidP="00CC5B35">
            <w:pPr>
              <w:jc w:val="center"/>
            </w:pPr>
          </w:p>
        </w:tc>
        <w:tc>
          <w:tcPr>
            <w:tcW w:w="1676" w:type="dxa"/>
            <w:vAlign w:val="center"/>
          </w:tcPr>
          <w:p w14:paraId="2A50D79B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7A6C1645" w14:textId="1F03B2D2" w:rsidR="00CC5B35" w:rsidRDefault="00435DAC" w:rsidP="00CC5B35">
            <w:pPr>
              <w:jc w:val="center"/>
            </w:pPr>
            <w:r>
              <w:t>964.145,24</w:t>
            </w:r>
          </w:p>
        </w:tc>
        <w:tc>
          <w:tcPr>
            <w:tcW w:w="1671" w:type="dxa"/>
            <w:vAlign w:val="center"/>
          </w:tcPr>
          <w:p w14:paraId="1F9F416A" w14:textId="09BB481B" w:rsidR="00CC5B35" w:rsidRDefault="00435DAC" w:rsidP="00CC5B35">
            <w:pPr>
              <w:jc w:val="center"/>
            </w:pPr>
            <w:r>
              <w:t>964.145,24</w:t>
            </w:r>
          </w:p>
        </w:tc>
      </w:tr>
      <w:tr w:rsidR="00CC5B35" w14:paraId="18A69BF9" w14:textId="77777777" w:rsidTr="00CC5B35">
        <w:trPr>
          <w:trHeight w:val="605"/>
        </w:trPr>
        <w:tc>
          <w:tcPr>
            <w:tcW w:w="1860" w:type="dxa"/>
            <w:vAlign w:val="center"/>
          </w:tcPr>
          <w:p w14:paraId="1C7F93C5" w14:textId="77777777" w:rsidR="00CC5B35" w:rsidRPr="00D16C69" w:rsidRDefault="00CC5B35" w:rsidP="00CC5B35">
            <w:pPr>
              <w:jc w:val="center"/>
              <w:rPr>
                <w:b/>
                <w:bCs/>
                <w:color w:val="4472C4" w:themeColor="accent1"/>
              </w:rPr>
            </w:pPr>
            <w:r w:rsidRPr="00D16C69">
              <w:rPr>
                <w:b/>
                <w:bCs/>
                <w:color w:val="4472C4" w:themeColor="accent1"/>
              </w:rPr>
              <w:t>TOTAL</w:t>
            </w:r>
          </w:p>
        </w:tc>
        <w:tc>
          <w:tcPr>
            <w:tcW w:w="1661" w:type="dxa"/>
            <w:vAlign w:val="center"/>
          </w:tcPr>
          <w:p w14:paraId="65549BFE" w14:textId="2FB950EB" w:rsidR="00CC5B35" w:rsidRDefault="00435DAC" w:rsidP="00CC5B35">
            <w:pPr>
              <w:jc w:val="center"/>
            </w:pPr>
            <w:r>
              <w:t>708.8665,82</w:t>
            </w:r>
          </w:p>
        </w:tc>
        <w:tc>
          <w:tcPr>
            <w:tcW w:w="1661" w:type="dxa"/>
            <w:vAlign w:val="center"/>
          </w:tcPr>
          <w:p w14:paraId="79F15EA6" w14:textId="292465BC" w:rsidR="00CC5B35" w:rsidRDefault="00435DAC" w:rsidP="00CC5B35">
            <w:pPr>
              <w:jc w:val="center"/>
            </w:pPr>
            <w:r>
              <w:t>5.0433,41</w:t>
            </w:r>
          </w:p>
        </w:tc>
        <w:tc>
          <w:tcPr>
            <w:tcW w:w="1663" w:type="dxa"/>
            <w:vAlign w:val="center"/>
          </w:tcPr>
          <w:p w14:paraId="3BC8FE6A" w14:textId="1416D3C7" w:rsidR="00CC5B35" w:rsidRDefault="00435DAC" w:rsidP="00CC5B35">
            <w:pPr>
              <w:jc w:val="center"/>
            </w:pPr>
            <w:r>
              <w:t>759.089,23</w:t>
            </w:r>
          </w:p>
        </w:tc>
        <w:tc>
          <w:tcPr>
            <w:tcW w:w="1659" w:type="dxa"/>
            <w:vAlign w:val="center"/>
          </w:tcPr>
          <w:p w14:paraId="28D508F1" w14:textId="77777777" w:rsidR="00CC5B35" w:rsidRDefault="00CC5B35" w:rsidP="00CC5B35">
            <w:pPr>
              <w:jc w:val="center"/>
            </w:pPr>
          </w:p>
        </w:tc>
        <w:tc>
          <w:tcPr>
            <w:tcW w:w="1656" w:type="dxa"/>
            <w:vAlign w:val="center"/>
          </w:tcPr>
          <w:p w14:paraId="0FC4D6A0" w14:textId="77777777" w:rsidR="00CC5B35" w:rsidRDefault="00CC5B35" w:rsidP="00CC5B35">
            <w:pPr>
              <w:jc w:val="center"/>
            </w:pPr>
          </w:p>
        </w:tc>
        <w:tc>
          <w:tcPr>
            <w:tcW w:w="1648" w:type="dxa"/>
            <w:vAlign w:val="center"/>
          </w:tcPr>
          <w:p w14:paraId="0D6A8022" w14:textId="77777777" w:rsidR="00CC5B35" w:rsidRDefault="00CC5B35" w:rsidP="00CC5B35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9C2612E" w14:textId="1A2792F6" w:rsidR="00CC5B35" w:rsidRDefault="00CC5B35" w:rsidP="00CC5B35">
            <w:pPr>
              <w:jc w:val="center"/>
            </w:pPr>
          </w:p>
        </w:tc>
        <w:tc>
          <w:tcPr>
            <w:tcW w:w="1669" w:type="dxa"/>
            <w:vAlign w:val="center"/>
          </w:tcPr>
          <w:p w14:paraId="411710D4" w14:textId="2542A327" w:rsidR="00CC5B35" w:rsidRDefault="00CC5B35" w:rsidP="00CC5B35">
            <w:pPr>
              <w:jc w:val="center"/>
            </w:pPr>
            <w:r w:rsidRPr="00CC5B35">
              <w:t xml:space="preserve">  </w:t>
            </w:r>
            <w:r w:rsidR="00435DAC">
              <w:t>79.245,77</w:t>
            </w:r>
          </w:p>
        </w:tc>
        <w:tc>
          <w:tcPr>
            <w:tcW w:w="1672" w:type="dxa"/>
            <w:vAlign w:val="center"/>
          </w:tcPr>
          <w:p w14:paraId="2CED7D2B" w14:textId="0879E736" w:rsidR="00CC5B35" w:rsidRDefault="00435DAC" w:rsidP="00CC5B35">
            <w:pPr>
              <w:jc w:val="center"/>
            </w:pPr>
            <w:r>
              <w:t>79.245,77</w:t>
            </w:r>
          </w:p>
        </w:tc>
        <w:tc>
          <w:tcPr>
            <w:tcW w:w="1676" w:type="dxa"/>
            <w:vAlign w:val="center"/>
          </w:tcPr>
          <w:p w14:paraId="2DE7A088" w14:textId="77777777" w:rsidR="00CC5B35" w:rsidRDefault="00CC5B35" w:rsidP="00CC5B35">
            <w:pPr>
              <w:jc w:val="center"/>
            </w:pPr>
          </w:p>
        </w:tc>
        <w:tc>
          <w:tcPr>
            <w:tcW w:w="1706" w:type="dxa"/>
            <w:vAlign w:val="center"/>
          </w:tcPr>
          <w:p w14:paraId="2A0646F1" w14:textId="5ECE3B82" w:rsidR="00CC5B35" w:rsidRDefault="00435DAC" w:rsidP="00CC5B35">
            <w:pPr>
              <w:jc w:val="center"/>
            </w:pPr>
            <w:r>
              <w:t>1.311.508,28</w:t>
            </w:r>
          </w:p>
        </w:tc>
        <w:tc>
          <w:tcPr>
            <w:tcW w:w="1671" w:type="dxa"/>
            <w:vAlign w:val="center"/>
          </w:tcPr>
          <w:p w14:paraId="4DDC549B" w14:textId="320F163E" w:rsidR="00CC5B35" w:rsidRDefault="00435DAC" w:rsidP="00CC5B35">
            <w:pPr>
              <w:jc w:val="center"/>
            </w:pPr>
            <w:r>
              <w:t>2.149.843,28</w:t>
            </w:r>
          </w:p>
        </w:tc>
      </w:tr>
    </w:tbl>
    <w:p w14:paraId="4FD1DEAF" w14:textId="6521B57E" w:rsidR="00CC5B35" w:rsidRDefault="00CC5B35" w:rsidP="00D16C6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3C8DEB" wp14:editId="52FDB45B">
            <wp:simplePos x="0" y="0"/>
            <wp:positionH relativeFrom="column">
              <wp:posOffset>-217568</wp:posOffset>
            </wp:positionH>
            <wp:positionV relativeFrom="paragraph">
              <wp:posOffset>-199</wp:posOffset>
            </wp:positionV>
            <wp:extent cx="3234215" cy="1776500"/>
            <wp:effectExtent l="0" t="0" r="0" b="0"/>
            <wp:wrapSquare wrapText="bothSides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15" cy="17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0C6B" w14:textId="77777777" w:rsidR="00CC5B35" w:rsidRDefault="00CC5B35" w:rsidP="00D16C69">
      <w:pPr>
        <w:jc w:val="center"/>
        <w:rPr>
          <w:sz w:val="36"/>
          <w:szCs w:val="36"/>
        </w:rPr>
      </w:pPr>
    </w:p>
    <w:p w14:paraId="65ADD599" w14:textId="1AB9B621" w:rsidR="00CC5B35" w:rsidRDefault="00CC5B35" w:rsidP="00D16C69">
      <w:pPr>
        <w:jc w:val="center"/>
        <w:rPr>
          <w:sz w:val="36"/>
          <w:szCs w:val="36"/>
        </w:rPr>
      </w:pPr>
    </w:p>
    <w:p w14:paraId="62B8EB7A" w14:textId="77777777" w:rsidR="00CC5B35" w:rsidRDefault="00CC5B35" w:rsidP="00D16C69">
      <w:pPr>
        <w:jc w:val="center"/>
        <w:rPr>
          <w:sz w:val="36"/>
          <w:szCs w:val="36"/>
        </w:rPr>
      </w:pPr>
    </w:p>
    <w:p w14:paraId="71E73605" w14:textId="77777777" w:rsidR="00CC5B35" w:rsidRDefault="00CC5B35" w:rsidP="00D16C69">
      <w:pPr>
        <w:jc w:val="center"/>
        <w:rPr>
          <w:sz w:val="36"/>
          <w:szCs w:val="36"/>
        </w:rPr>
      </w:pPr>
    </w:p>
    <w:p w14:paraId="0DF6A4FA" w14:textId="43772E06" w:rsidR="00D16C69" w:rsidRDefault="00CC5B35" w:rsidP="00D16C69">
      <w:pPr>
        <w:jc w:val="center"/>
        <w:rPr>
          <w:sz w:val="36"/>
          <w:szCs w:val="36"/>
        </w:rPr>
      </w:pPr>
      <w:r w:rsidRPr="00D16C69">
        <w:rPr>
          <w:sz w:val="36"/>
          <w:szCs w:val="36"/>
        </w:rPr>
        <w:t xml:space="preserve"> </w:t>
      </w:r>
      <w:r w:rsidR="00D16C69" w:rsidRPr="00D16C69">
        <w:rPr>
          <w:sz w:val="36"/>
          <w:szCs w:val="36"/>
        </w:rPr>
        <w:t>CONTRATACION ADMINISTRACION. PROCEDIMIENTO DE ADJUCACION</w:t>
      </w:r>
      <w:r w:rsidR="0020741A">
        <w:rPr>
          <w:sz w:val="36"/>
          <w:szCs w:val="36"/>
        </w:rPr>
        <w:t xml:space="preserve"> (202</w:t>
      </w:r>
      <w:r w:rsidR="00435DAC">
        <w:rPr>
          <w:sz w:val="36"/>
          <w:szCs w:val="36"/>
        </w:rPr>
        <w:t>3</w:t>
      </w:r>
      <w:r w:rsidR="0020741A">
        <w:rPr>
          <w:sz w:val="36"/>
          <w:szCs w:val="36"/>
        </w:rPr>
        <w:t>)</w:t>
      </w:r>
    </w:p>
    <w:p w14:paraId="0EEA2437" w14:textId="6D366835" w:rsidR="00CC5B35" w:rsidRDefault="00CC5B35" w:rsidP="00D16C69">
      <w:pPr>
        <w:jc w:val="center"/>
        <w:rPr>
          <w:sz w:val="36"/>
          <w:szCs w:val="36"/>
        </w:rPr>
      </w:pPr>
    </w:p>
    <w:p w14:paraId="5B48B303" w14:textId="198EBB57" w:rsidR="00A075C6" w:rsidRDefault="00A075C6" w:rsidP="00D16C69">
      <w:pPr>
        <w:jc w:val="center"/>
        <w:rPr>
          <w:sz w:val="36"/>
          <w:szCs w:val="36"/>
        </w:rPr>
      </w:pPr>
    </w:p>
    <w:p w14:paraId="13B5C0B1" w14:textId="3EADEFBD" w:rsidR="00A075C6" w:rsidRDefault="00A075C6" w:rsidP="00D16C69">
      <w:pPr>
        <w:jc w:val="center"/>
        <w:rPr>
          <w:sz w:val="36"/>
          <w:szCs w:val="36"/>
        </w:rPr>
      </w:pPr>
    </w:p>
    <w:p w14:paraId="73C99950" w14:textId="5BF96130" w:rsidR="00A075C6" w:rsidRPr="00D16C69" w:rsidRDefault="00F34BAD" w:rsidP="00F34BA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114B67DB" wp14:editId="373F89E5">
            <wp:simplePos x="0" y="0"/>
            <wp:positionH relativeFrom="column">
              <wp:posOffset>6798310</wp:posOffset>
            </wp:positionH>
            <wp:positionV relativeFrom="paragraph">
              <wp:posOffset>171</wp:posOffset>
            </wp:positionV>
            <wp:extent cx="6535420" cy="4244340"/>
            <wp:effectExtent l="0" t="0" r="17780" b="381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B30D9F" wp14:editId="28FA1072">
            <wp:simplePos x="0" y="0"/>
            <wp:positionH relativeFrom="column">
              <wp:posOffset>95885</wp:posOffset>
            </wp:positionH>
            <wp:positionV relativeFrom="paragraph">
              <wp:posOffset>57</wp:posOffset>
            </wp:positionV>
            <wp:extent cx="6409690" cy="4162425"/>
            <wp:effectExtent l="0" t="0" r="10160" b="952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76A2DDF" wp14:editId="524D580B">
            <wp:simplePos x="0" y="0"/>
            <wp:positionH relativeFrom="column">
              <wp:posOffset>3235173</wp:posOffset>
            </wp:positionH>
            <wp:positionV relativeFrom="paragraph">
              <wp:posOffset>4357123</wp:posOffset>
            </wp:positionV>
            <wp:extent cx="6409690" cy="4162425"/>
            <wp:effectExtent l="0" t="0" r="10160" b="9525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075C6" w:rsidRPr="00D16C69" w:rsidSect="00D16C69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69"/>
    <w:rsid w:val="0020741A"/>
    <w:rsid w:val="00402125"/>
    <w:rsid w:val="00435DAC"/>
    <w:rsid w:val="0050795E"/>
    <w:rsid w:val="0068459E"/>
    <w:rsid w:val="00783C83"/>
    <w:rsid w:val="00997926"/>
    <w:rsid w:val="00A075C6"/>
    <w:rsid w:val="00A3640B"/>
    <w:rsid w:val="00BF3482"/>
    <w:rsid w:val="00C3690D"/>
    <w:rsid w:val="00C660DB"/>
    <w:rsid w:val="00CC5B35"/>
    <w:rsid w:val="00D16C69"/>
    <w:rsid w:val="00EF4223"/>
    <w:rsid w:val="00F34BAD"/>
    <w:rsid w:val="00F7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3A4D"/>
  <w15:chartTrackingRefBased/>
  <w15:docId w15:val="{EBCF68B8-2AD2-482D-AEBD-2866533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NEGOCIADO</a:t>
            </a:r>
            <a:endParaRPr lang="es-ES_tradnl"/>
          </a:p>
        </c:rich>
      </c:tx>
      <c:layout>
        <c:manualLayout>
          <c:xMode val="edge"/>
          <c:yMode val="edge"/>
          <c:x val="0.60297444590259552"/>
          <c:y val="3.9682539682539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UBLIC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14-415F-82E7-0B8388E7949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IN PUBLIC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79245.77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7924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14-415F-82E7-0B8388E7949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79245.77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7924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14-415F-82E7-0B8388E79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PROCEDIMIENTO</a:t>
            </a:r>
            <a:r>
              <a:rPr lang="es-ES_tradnl" baseline="0"/>
              <a:t> ABIERTO</a:t>
            </a:r>
            <a:endParaRPr lang="es-ES_tradnl"/>
          </a:p>
        </c:rich>
      </c:tx>
      <c:layout>
        <c:manualLayout>
          <c:xMode val="edge"/>
          <c:yMode val="edge"/>
          <c:x val="0.62388616103037298"/>
          <c:y val="3.96824531533461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ULTIPLI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221804.57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486851.25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708655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F9-44E6-B190-8A7CC3D909CA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ÚN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 formatCode="General">
                  <c:v>0</c:v>
                </c:pt>
                <c:pt idx="1">
                  <c:v>43844.800000000003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6588.61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50433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F9-44E6-B190-8A7CC3D909CA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0</c:v>
                </c:pt>
                <c:pt idx="1">
                  <c:v>729085.71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493439.86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759089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F9-44E6-B190-8A7CC3D90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/>
              <a:t>DIAOLOGO COMPETITTIVO</a:t>
            </a:r>
            <a:r>
              <a:rPr lang="es-ES_tradnl" baseline="0"/>
              <a:t> Y ADJ. DIRECTA</a:t>
            </a:r>
            <a:endParaRPr lang="es-ES_tradnl"/>
          </a:p>
        </c:rich>
      </c:tx>
      <c:layout>
        <c:manualLayout>
          <c:xMode val="edge"/>
          <c:yMode val="edge"/>
          <c:x val="0.48411935678636558"/>
          <c:y val="3.9682396679820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IAOLOGO COMPETITIV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B$2:$B$11</c:f>
              <c:numCache>
                <c:formatCode>#,##0.00</c:formatCode>
                <c:ptCount val="10"/>
                <c:pt idx="0">
                  <c:v>0</c:v>
                </c:pt>
                <c:pt idx="1">
                  <c:v>0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0</c:v>
                </c:pt>
                <c:pt idx="5" formatCode="General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  <c:pt idx="8" formatCode="General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0E8-BA35-B43D6E3B81D1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DJ. DIREC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C$2:$C$11</c:f>
              <c:numCache>
                <c:formatCode>#,##0.00</c:formatCode>
                <c:ptCount val="10"/>
                <c:pt idx="0">
                  <c:v>109229.22</c:v>
                </c:pt>
                <c:pt idx="1">
                  <c:v>83541.440000000002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154592.38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>
                  <c:v>964145.24</c:v>
                </c:pt>
                <c:pt idx="9">
                  <c:v>131150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C9-40E8-BA35-B43D6E3B81D1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11</c:f>
              <c:strCache>
                <c:ptCount val="10"/>
                <c:pt idx="0">
                  <c:v>Obras</c:v>
                </c:pt>
                <c:pt idx="1">
                  <c:v>Suministro</c:v>
                </c:pt>
                <c:pt idx="2">
                  <c:v>Patrimoniales</c:v>
                </c:pt>
                <c:pt idx="3">
                  <c:v>Gestion</c:v>
                </c:pt>
                <c:pt idx="4">
                  <c:v>Servicios</c:v>
                </c:pt>
                <c:pt idx="5">
                  <c:v>Concesion</c:v>
                </c:pt>
                <c:pt idx="6">
                  <c:v>Colaboración</c:v>
                </c:pt>
                <c:pt idx="7">
                  <c:v>Admin. Especial</c:v>
                </c:pt>
                <c:pt idx="8">
                  <c:v>Otros</c:v>
                </c:pt>
                <c:pt idx="9">
                  <c:v>TOTAL</c:v>
                </c:pt>
              </c:strCache>
            </c:strRef>
          </c:cat>
          <c:val>
            <c:numRef>
              <c:f>Hoja1!$D$2:$D$11</c:f>
              <c:numCache>
                <c:formatCode>#,##0.00</c:formatCode>
                <c:ptCount val="10"/>
                <c:pt idx="0">
                  <c:v>109229.22</c:v>
                </c:pt>
                <c:pt idx="1">
                  <c:v>349190.81</c:v>
                </c:pt>
                <c:pt idx="2" formatCode="General">
                  <c:v>0</c:v>
                </c:pt>
                <c:pt idx="3" formatCode="General">
                  <c:v>0</c:v>
                </c:pt>
                <c:pt idx="4">
                  <c:v>727278.01</c:v>
                </c:pt>
                <c:pt idx="5" formatCode="General">
                  <c:v>0</c:v>
                </c:pt>
                <c:pt idx="6" formatCode="General">
                  <c:v>0</c:v>
                </c:pt>
                <c:pt idx="7">
                  <c:v>0</c:v>
                </c:pt>
                <c:pt idx="8">
                  <c:v>964145.24</c:v>
                </c:pt>
                <c:pt idx="9">
                  <c:v>2149843.27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C9-40E8-BA35-B43D6E3B8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08947551"/>
        <c:axId val="2104340959"/>
        <c:axId val="0"/>
      </c:bar3DChart>
      <c:catAx>
        <c:axId val="20894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104340959"/>
        <c:crosses val="autoZero"/>
        <c:auto val="1"/>
        <c:lblAlgn val="ctr"/>
        <c:lblOffset val="100"/>
        <c:noMultiLvlLbl val="0"/>
      </c:catAx>
      <c:valAx>
        <c:axId val="210434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_tradnl"/>
          </a:p>
        </c:txPr>
        <c:crossAx val="2089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1704-8F34-4A91-B8B9-55E7D961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ylen Campos</dc:creator>
  <cp:keywords/>
  <dc:description/>
  <cp:lastModifiedBy>David Heylen Campos</cp:lastModifiedBy>
  <cp:revision>3</cp:revision>
  <cp:lastPrinted>2020-10-21T07:19:00Z</cp:lastPrinted>
  <dcterms:created xsi:type="dcterms:W3CDTF">2023-10-03T10:48:00Z</dcterms:created>
  <dcterms:modified xsi:type="dcterms:W3CDTF">2023-10-05T12:07:00Z</dcterms:modified>
</cp:coreProperties>
</file>